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E461" w14:textId="77777777" w:rsidR="004F46B4" w:rsidRPr="006A78B8" w:rsidRDefault="004F46B4" w:rsidP="004F46B4">
      <w:pPr>
        <w:rPr>
          <w:rFonts w:ascii="ＭＳ 明朝" w:hAnsi="ＭＳ 明朝"/>
          <w:sz w:val="24"/>
        </w:rPr>
      </w:pPr>
      <w:r w:rsidRPr="006A78B8">
        <w:rPr>
          <w:rFonts w:ascii="ＭＳ 明朝" w:hAnsi="ＭＳ 明朝" w:hint="eastAsia"/>
          <w:sz w:val="24"/>
        </w:rPr>
        <w:t>（様式</w:t>
      </w:r>
      <w:r w:rsidR="00FB07EB">
        <w:rPr>
          <w:rFonts w:ascii="ＭＳ 明朝" w:hAnsi="ＭＳ 明朝" w:hint="eastAsia"/>
          <w:sz w:val="24"/>
        </w:rPr>
        <w:t>Ａ</w:t>
      </w:r>
      <w:r w:rsidRPr="006A78B8">
        <w:rPr>
          <w:rFonts w:ascii="ＭＳ 明朝" w:hAnsi="ＭＳ 明朝" w:hint="eastAsia"/>
          <w:sz w:val="24"/>
        </w:rPr>
        <w:t>）</w:t>
      </w:r>
    </w:p>
    <w:p w14:paraId="2F0F4EC2" w14:textId="77777777" w:rsidR="002A799A" w:rsidRPr="006A78B8" w:rsidRDefault="002A799A">
      <w:pPr>
        <w:jc w:val="center"/>
        <w:rPr>
          <w:rFonts w:ascii="ＭＳ 明朝" w:hAnsi="ＭＳ 明朝"/>
          <w:sz w:val="40"/>
          <w:szCs w:val="40"/>
        </w:rPr>
      </w:pPr>
      <w:r w:rsidRPr="006A78B8">
        <w:rPr>
          <w:rFonts w:ascii="ＭＳ 明朝" w:hAnsi="ＭＳ 明朝" w:hint="eastAsia"/>
          <w:sz w:val="40"/>
          <w:szCs w:val="40"/>
        </w:rPr>
        <w:t>教育・研修について</w:t>
      </w:r>
    </w:p>
    <w:tbl>
      <w:tblPr>
        <w:tblW w:w="5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044"/>
      </w:tblGrid>
      <w:tr w:rsidR="002A799A" w:rsidRPr="006A78B8" w14:paraId="0C2FEF25" w14:textId="77777777" w:rsidTr="001B6923">
        <w:trPr>
          <w:trHeight w:val="640"/>
          <w:jc w:val="right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794D2311" w14:textId="77777777" w:rsidR="002A799A" w:rsidRPr="006A78B8" w:rsidRDefault="001B6923" w:rsidP="001B69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044" w:type="dxa"/>
            <w:tcBorders>
              <w:top w:val="nil"/>
              <w:left w:val="nil"/>
              <w:right w:val="nil"/>
            </w:tcBorders>
            <w:vAlign w:val="center"/>
          </w:tcPr>
          <w:p w14:paraId="1F474507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5F60A80" w14:textId="77777777" w:rsidR="002A799A" w:rsidRPr="006A78B8" w:rsidRDefault="002A799A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教育・研修についての基本的な考え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2A799A" w:rsidRPr="006A78B8" w14:paraId="54292944" w14:textId="77777777" w:rsidTr="001B6923">
        <w:trPr>
          <w:trHeight w:val="1607"/>
        </w:trPr>
        <w:tc>
          <w:tcPr>
            <w:tcW w:w="5000" w:type="pct"/>
          </w:tcPr>
          <w:p w14:paraId="6AFDA2D8" w14:textId="77777777" w:rsidR="002A799A" w:rsidRPr="006A78B8" w:rsidRDefault="002A799A">
            <w:pPr>
              <w:rPr>
                <w:rFonts w:ascii="ＭＳ 明朝" w:hAnsi="ＭＳ 明朝"/>
              </w:rPr>
            </w:pPr>
          </w:p>
          <w:p w14:paraId="1F5D2A36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</w:tbl>
    <w:p w14:paraId="4A20F2C4" w14:textId="660B893F" w:rsidR="002A799A" w:rsidRPr="001B1117" w:rsidRDefault="002A799A">
      <w:pPr>
        <w:spacing w:beforeLines="50" w:before="180"/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主な研修の実</w:t>
      </w:r>
      <w:r w:rsidRPr="001B1117">
        <w:rPr>
          <w:rFonts w:ascii="ＭＳ 明朝" w:hAnsi="ＭＳ 明朝" w:hint="eastAsia"/>
        </w:rPr>
        <w:t>績（</w:t>
      </w:r>
      <w:r w:rsidR="00475CDF" w:rsidRPr="001B1117">
        <w:rPr>
          <w:rFonts w:ascii="ＭＳ 明朝" w:hAnsi="ＭＳ 明朝" w:hint="eastAsia"/>
        </w:rPr>
        <w:t>令和</w:t>
      </w:r>
      <w:r w:rsidR="00E762CF">
        <w:rPr>
          <w:rFonts w:ascii="ＭＳ 明朝" w:hAnsi="ＭＳ 明朝" w:hint="eastAsia"/>
        </w:rPr>
        <w:t>７</w:t>
      </w:r>
      <w:r w:rsidRPr="001B1117">
        <w:rPr>
          <w:rFonts w:ascii="ＭＳ 明朝" w:hAnsi="ＭＳ 明朝" w:hint="eastAsia"/>
        </w:rPr>
        <w:t>年</w:t>
      </w:r>
      <w:r w:rsidR="00E762CF">
        <w:rPr>
          <w:rFonts w:ascii="ＭＳ 明朝" w:hAnsi="ＭＳ 明朝" w:hint="eastAsia"/>
        </w:rPr>
        <w:t>１</w:t>
      </w:r>
      <w:r w:rsidRPr="001B1117">
        <w:rPr>
          <w:rFonts w:ascii="ＭＳ 明朝" w:hAnsi="ＭＳ 明朝" w:hint="eastAsia"/>
        </w:rPr>
        <w:t>月～</w:t>
      </w:r>
      <w:r w:rsidR="00FC1EE0" w:rsidRPr="001B1117">
        <w:rPr>
          <w:rFonts w:ascii="ＭＳ 明朝" w:hAnsi="ＭＳ 明朝" w:hint="eastAsia"/>
        </w:rPr>
        <w:t>令和</w:t>
      </w:r>
      <w:r w:rsidR="00E762CF">
        <w:rPr>
          <w:rFonts w:ascii="ＭＳ 明朝" w:hAnsi="ＭＳ 明朝" w:hint="eastAsia"/>
        </w:rPr>
        <w:t>７</w:t>
      </w:r>
      <w:r w:rsidR="00B829E9" w:rsidRPr="001B1117">
        <w:rPr>
          <w:rFonts w:ascii="ＭＳ 明朝" w:hAnsi="ＭＳ 明朝" w:hint="eastAsia"/>
        </w:rPr>
        <w:t>年</w:t>
      </w:r>
      <w:r w:rsidR="00E762CF">
        <w:rPr>
          <w:rFonts w:ascii="ＭＳ 明朝" w:hAnsi="ＭＳ 明朝" w:hint="eastAsia"/>
        </w:rPr>
        <w:t>１２</w:t>
      </w:r>
      <w:r w:rsidRPr="001B1117">
        <w:rPr>
          <w:rFonts w:ascii="ＭＳ 明朝" w:hAnsi="ＭＳ 明朝" w:hint="eastAsia"/>
        </w:rPr>
        <w:t>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917"/>
        <w:gridCol w:w="1652"/>
        <w:gridCol w:w="2169"/>
        <w:gridCol w:w="1238"/>
      </w:tblGrid>
      <w:tr w:rsidR="002A799A" w:rsidRPr="006A78B8" w14:paraId="0F5EA377" w14:textId="77777777" w:rsidTr="001B6923">
        <w:tc>
          <w:tcPr>
            <w:tcW w:w="887" w:type="pct"/>
          </w:tcPr>
          <w:p w14:paraId="6D0E139B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研修名</w:t>
            </w:r>
          </w:p>
        </w:tc>
        <w:tc>
          <w:tcPr>
            <w:tcW w:w="2375" w:type="pct"/>
          </w:tcPr>
          <w:p w14:paraId="5013094F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567" w:type="pct"/>
          </w:tcPr>
          <w:p w14:paraId="0558FA0A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745" w:type="pct"/>
          </w:tcPr>
          <w:p w14:paraId="417CF90C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425" w:type="pct"/>
          </w:tcPr>
          <w:p w14:paraId="726B09AA" w14:textId="77777777" w:rsidR="002A799A" w:rsidRPr="006A78B8" w:rsidRDefault="002A799A">
            <w:pPr>
              <w:jc w:val="center"/>
              <w:rPr>
                <w:rFonts w:ascii="ＭＳ 明朝" w:hAnsi="ＭＳ 明朝"/>
              </w:rPr>
            </w:pPr>
            <w:r w:rsidRPr="006A78B8">
              <w:rPr>
                <w:rFonts w:ascii="ＭＳ 明朝" w:hAnsi="ＭＳ 明朝" w:hint="eastAsia"/>
              </w:rPr>
              <w:t>回数</w:t>
            </w:r>
          </w:p>
        </w:tc>
      </w:tr>
      <w:tr w:rsidR="002A799A" w:rsidRPr="006A78B8" w14:paraId="724A1595" w14:textId="77777777" w:rsidTr="001B6923">
        <w:trPr>
          <w:trHeight w:val="570"/>
        </w:trPr>
        <w:tc>
          <w:tcPr>
            <w:tcW w:w="887" w:type="pct"/>
          </w:tcPr>
          <w:p w14:paraId="3CB1C48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0ACC4C27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5A922BFD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34AE6F1D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22E97C16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0249D330" w14:textId="77777777" w:rsidTr="001B6923">
        <w:trPr>
          <w:trHeight w:val="570"/>
        </w:trPr>
        <w:tc>
          <w:tcPr>
            <w:tcW w:w="887" w:type="pct"/>
          </w:tcPr>
          <w:p w14:paraId="1F2ADACF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4A18FD68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3BBE6030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117CF060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011E4BAD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78138B23" w14:textId="77777777" w:rsidTr="001B6923">
        <w:trPr>
          <w:trHeight w:val="570"/>
        </w:trPr>
        <w:tc>
          <w:tcPr>
            <w:tcW w:w="887" w:type="pct"/>
          </w:tcPr>
          <w:p w14:paraId="653799C6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2113354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78EED48E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7D5D3289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7B68A1C9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1AD770BF" w14:textId="77777777" w:rsidTr="001B6923">
        <w:trPr>
          <w:trHeight w:val="570"/>
        </w:trPr>
        <w:tc>
          <w:tcPr>
            <w:tcW w:w="887" w:type="pct"/>
          </w:tcPr>
          <w:p w14:paraId="20CDA5F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0C63DB8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6DE8AC3E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1224B233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24D502C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3324732F" w14:textId="77777777" w:rsidTr="001B6923">
        <w:trPr>
          <w:trHeight w:val="570"/>
        </w:trPr>
        <w:tc>
          <w:tcPr>
            <w:tcW w:w="887" w:type="pct"/>
          </w:tcPr>
          <w:p w14:paraId="560CFF9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4BB52FA6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00F1C235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55B428FE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7B958BE3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03C6F4E0" w14:textId="77777777" w:rsidTr="001B6923">
        <w:trPr>
          <w:trHeight w:val="570"/>
        </w:trPr>
        <w:tc>
          <w:tcPr>
            <w:tcW w:w="887" w:type="pct"/>
          </w:tcPr>
          <w:p w14:paraId="1863A553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41CA0D0F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7F63E338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3610D554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3ED4C644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  <w:tr w:rsidR="002A799A" w:rsidRPr="006A78B8" w14:paraId="47E172AF" w14:textId="77777777" w:rsidTr="001B6923">
        <w:trPr>
          <w:trHeight w:val="570"/>
        </w:trPr>
        <w:tc>
          <w:tcPr>
            <w:tcW w:w="887" w:type="pct"/>
          </w:tcPr>
          <w:p w14:paraId="02ACE482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2375" w:type="pct"/>
          </w:tcPr>
          <w:p w14:paraId="3DC70C5E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567" w:type="pct"/>
          </w:tcPr>
          <w:p w14:paraId="18325462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745" w:type="pct"/>
          </w:tcPr>
          <w:p w14:paraId="5DDC0319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  <w:tc>
          <w:tcPr>
            <w:tcW w:w="425" w:type="pct"/>
          </w:tcPr>
          <w:p w14:paraId="5C6FCB91" w14:textId="77777777" w:rsidR="002A799A" w:rsidRPr="006A78B8" w:rsidRDefault="002A799A">
            <w:pPr>
              <w:rPr>
                <w:rFonts w:ascii="ＭＳ 明朝" w:hAnsi="ＭＳ 明朝"/>
              </w:rPr>
            </w:pPr>
          </w:p>
        </w:tc>
      </w:tr>
    </w:tbl>
    <w:p w14:paraId="2EF98AD4" w14:textId="77777777" w:rsidR="007C4BDF" w:rsidRPr="006A78B8" w:rsidRDefault="00E95350" w:rsidP="006A78B8">
      <w:pPr>
        <w:rPr>
          <w:rFonts w:ascii="ＭＳ 明朝" w:hAnsi="ＭＳ 明朝"/>
        </w:rPr>
      </w:pPr>
      <w:r w:rsidRPr="006A78B8">
        <w:rPr>
          <w:rFonts w:ascii="ＭＳ 明朝" w:hAnsi="ＭＳ 明朝" w:hint="eastAsia"/>
        </w:rPr>
        <w:t>※　他に提案資料がある場合は添付してください。</w:t>
      </w:r>
    </w:p>
    <w:sectPr w:rsidR="007C4BDF" w:rsidRPr="006A78B8" w:rsidSect="006A78B8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C33F" w14:textId="77777777" w:rsidR="00026B1A" w:rsidRDefault="00026B1A" w:rsidP="00946BD1">
      <w:r>
        <w:separator/>
      </w:r>
    </w:p>
  </w:endnote>
  <w:endnote w:type="continuationSeparator" w:id="0">
    <w:p w14:paraId="7392C1E6" w14:textId="77777777" w:rsidR="00026B1A" w:rsidRDefault="00026B1A" w:rsidP="0094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5188" w14:textId="77777777" w:rsidR="00026B1A" w:rsidRDefault="00026B1A" w:rsidP="00946BD1">
      <w:r>
        <w:separator/>
      </w:r>
    </w:p>
  </w:footnote>
  <w:footnote w:type="continuationSeparator" w:id="0">
    <w:p w14:paraId="502FEF49" w14:textId="77777777" w:rsidR="00026B1A" w:rsidRDefault="00026B1A" w:rsidP="0094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5F05"/>
    <w:multiLevelType w:val="hybridMultilevel"/>
    <w:tmpl w:val="D7F6AF26"/>
    <w:lvl w:ilvl="0" w:tplc="6582C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FB4878"/>
    <w:multiLevelType w:val="hybridMultilevel"/>
    <w:tmpl w:val="4A1ED64A"/>
    <w:lvl w:ilvl="0" w:tplc="060EA3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E82BD3"/>
    <w:multiLevelType w:val="hybridMultilevel"/>
    <w:tmpl w:val="461E4D6E"/>
    <w:lvl w:ilvl="0" w:tplc="F7A06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0651176"/>
    <w:multiLevelType w:val="hybridMultilevel"/>
    <w:tmpl w:val="3F9234F2"/>
    <w:lvl w:ilvl="0" w:tplc="D1A674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7570504">
    <w:abstractNumId w:val="3"/>
  </w:num>
  <w:num w:numId="2" w16cid:durableId="1727098337">
    <w:abstractNumId w:val="1"/>
  </w:num>
  <w:num w:numId="3" w16cid:durableId="819884606">
    <w:abstractNumId w:val="0"/>
  </w:num>
  <w:num w:numId="4" w16cid:durableId="63310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4"/>
    <w:rsid w:val="00026B1A"/>
    <w:rsid w:val="000B211A"/>
    <w:rsid w:val="001646B7"/>
    <w:rsid w:val="001B1117"/>
    <w:rsid w:val="001B6923"/>
    <w:rsid w:val="00206788"/>
    <w:rsid w:val="00283F01"/>
    <w:rsid w:val="00284880"/>
    <w:rsid w:val="002A799A"/>
    <w:rsid w:val="00475CDF"/>
    <w:rsid w:val="00483946"/>
    <w:rsid w:val="004F46B4"/>
    <w:rsid w:val="00524D4C"/>
    <w:rsid w:val="00690ADC"/>
    <w:rsid w:val="006A78B8"/>
    <w:rsid w:val="007C4BDF"/>
    <w:rsid w:val="00946BD1"/>
    <w:rsid w:val="00970CC3"/>
    <w:rsid w:val="00AA3427"/>
    <w:rsid w:val="00AA4004"/>
    <w:rsid w:val="00AB6B81"/>
    <w:rsid w:val="00B829E9"/>
    <w:rsid w:val="00B82B53"/>
    <w:rsid w:val="00C43361"/>
    <w:rsid w:val="00CD5BFB"/>
    <w:rsid w:val="00DE36CB"/>
    <w:rsid w:val="00DF3BD9"/>
    <w:rsid w:val="00E0565F"/>
    <w:rsid w:val="00E57D0A"/>
    <w:rsid w:val="00E762CF"/>
    <w:rsid w:val="00E95350"/>
    <w:rsid w:val="00F07E3F"/>
    <w:rsid w:val="00F55211"/>
    <w:rsid w:val="00FB07EB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F77650"/>
  <w15:chartTrackingRefBased/>
  <w15:docId w15:val="{8E7B2C15-7E41-442F-BD53-70F15DE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1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0B21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BD1"/>
    <w:rPr>
      <w:kern w:val="2"/>
      <w:sz w:val="21"/>
      <w:szCs w:val="24"/>
    </w:rPr>
  </w:style>
  <w:style w:type="paragraph" w:styleId="a7">
    <w:name w:val="footer"/>
    <w:basedOn w:val="a"/>
    <w:link w:val="a8"/>
    <w:rsid w:val="00946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F37-B742-4E60-A6A5-E349206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の概要</vt:lpstr>
      <vt:lpstr>会社の概要</vt:lpstr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